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F7" w:rsidRDefault="00E126D3" w:rsidP="00E132F7">
      <w:pPr>
        <w:jc w:val="right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   Załącznik nr 3</w:t>
      </w:r>
    </w:p>
    <w:p w:rsidR="00E132F7" w:rsidRDefault="00E132F7" w:rsidP="00E132F7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Wykaz wykonanych w ciągu ostatnich </w:t>
      </w:r>
      <w:r w:rsidR="00847726">
        <w:rPr>
          <w:rFonts w:ascii="Calibri" w:hAnsi="Calibri" w:cs="Calibri"/>
          <w:b/>
          <w:szCs w:val="22"/>
        </w:rPr>
        <w:t>trzech</w:t>
      </w:r>
      <w:r>
        <w:rPr>
          <w:rFonts w:ascii="Calibri" w:hAnsi="Calibri" w:cs="Calibri"/>
          <w:b/>
          <w:szCs w:val="22"/>
        </w:rPr>
        <w:t xml:space="preserve"> </w:t>
      </w:r>
      <w:r w:rsidR="00847726">
        <w:rPr>
          <w:rFonts w:ascii="Calibri" w:hAnsi="Calibri" w:cs="Calibri"/>
          <w:b/>
          <w:szCs w:val="22"/>
        </w:rPr>
        <w:t>lat usług o tematyce zbliżonej d</w:t>
      </w:r>
      <w:r>
        <w:rPr>
          <w:rFonts w:ascii="Calibri" w:hAnsi="Calibri" w:cs="Calibri"/>
          <w:b/>
          <w:szCs w:val="22"/>
        </w:rPr>
        <w:t xml:space="preserve">o przedmiotu zamówienia </w:t>
      </w:r>
    </w:p>
    <w:p w:rsidR="00E132F7" w:rsidRDefault="00E132F7" w:rsidP="00E132F7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5195" w:type="dxa"/>
        <w:jc w:val="center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135"/>
        <w:gridCol w:w="2268"/>
        <w:gridCol w:w="3508"/>
        <w:gridCol w:w="3650"/>
      </w:tblGrid>
      <w:tr w:rsidR="00E132F7" w:rsidTr="00C10FB7">
        <w:trPr>
          <w:trHeight w:val="8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rupa odbiorców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32F7" w:rsidRDefault="00E132F7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ne Zamawiającego</w:t>
            </w:r>
          </w:p>
        </w:tc>
      </w:tr>
      <w:tr w:rsidR="00E132F7" w:rsidTr="00C10FB7">
        <w:trPr>
          <w:trHeight w:val="66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 w:rsidP="00D17D9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 w:rsidP="00D17D98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 w:rsidP="00D17D98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98" w:rsidRDefault="00D17D98" w:rsidP="00D17D9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trHeight w:val="6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132F7" w:rsidTr="00C10FB7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2F7" w:rsidRDefault="00E132F7">
            <w:pPr>
              <w:spacing w:line="48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7" w:rsidRDefault="00E132F7">
            <w:pPr>
              <w:spacing w:line="48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C1BDB" w:rsidRPr="00C10FB7" w:rsidRDefault="003C1BDB" w:rsidP="00C10FB7"/>
    <w:sectPr w:rsidR="003C1BDB" w:rsidRPr="00C10FB7" w:rsidSect="00C10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839" w:bottom="1417" w:left="1417" w:header="284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54" w:rsidRDefault="00C65154" w:rsidP="007C0750">
      <w:r>
        <w:separator/>
      </w:r>
    </w:p>
  </w:endnote>
  <w:endnote w:type="continuationSeparator" w:id="0">
    <w:p w:rsidR="00C65154" w:rsidRDefault="00C65154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3" w:rsidRDefault="006D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B233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79A69D8" wp14:editId="69DB4FAB">
          <wp:simplePos x="0" y="0"/>
          <wp:positionH relativeFrom="column">
            <wp:posOffset>3405505</wp:posOffset>
          </wp:positionH>
          <wp:positionV relativeFrom="paragraph">
            <wp:posOffset>253365</wp:posOffset>
          </wp:positionV>
          <wp:extent cx="2339068" cy="51435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 Po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06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FB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62864</wp:posOffset>
              </wp:positionV>
              <wp:extent cx="9302115" cy="0"/>
              <wp:effectExtent l="0" t="0" r="1333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302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05pt,4.95pt" to="711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8C48E9" wp14:editId="29D5DAC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3" w:rsidRDefault="006D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54" w:rsidRDefault="00C65154" w:rsidP="007C0750">
      <w:r>
        <w:separator/>
      </w:r>
    </w:p>
  </w:footnote>
  <w:footnote w:type="continuationSeparator" w:id="0">
    <w:p w:rsidR="00C65154" w:rsidRDefault="00C65154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3" w:rsidRDefault="006D3C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233FC">
    <w:pPr>
      <w:pStyle w:val="Nagwek"/>
      <w:tabs>
        <w:tab w:val="clear" w:pos="9072"/>
      </w:tabs>
      <w:ind w:left="-567"/>
      <w:jc w:val="center"/>
    </w:pPr>
    <w:r>
      <w:rPr>
        <w:noProof/>
        <w:lang w:eastAsia="pl-PL"/>
      </w:rPr>
      <w:drawing>
        <wp:inline distT="0" distB="0" distL="0" distR="0" wp14:anchorId="795CA759" wp14:editId="728D08E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C10FB7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68579</wp:posOffset>
              </wp:positionV>
              <wp:extent cx="9435465" cy="0"/>
              <wp:effectExtent l="0" t="0" r="1333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354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1.55pt,5.4pt" to="711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F3" w:rsidRDefault="006D3CF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2E34D5"/>
    <w:rsid w:val="002F2563"/>
    <w:rsid w:val="00322F8C"/>
    <w:rsid w:val="003C1BDB"/>
    <w:rsid w:val="0043593F"/>
    <w:rsid w:val="0046297D"/>
    <w:rsid w:val="004E27DB"/>
    <w:rsid w:val="00591FD3"/>
    <w:rsid w:val="006D3CF3"/>
    <w:rsid w:val="0070470E"/>
    <w:rsid w:val="007C0750"/>
    <w:rsid w:val="00847726"/>
    <w:rsid w:val="00983901"/>
    <w:rsid w:val="00986FE8"/>
    <w:rsid w:val="00A957F6"/>
    <w:rsid w:val="00B204C9"/>
    <w:rsid w:val="00B233FC"/>
    <w:rsid w:val="00B42432"/>
    <w:rsid w:val="00BA1B14"/>
    <w:rsid w:val="00C10FB7"/>
    <w:rsid w:val="00C65154"/>
    <w:rsid w:val="00D17D98"/>
    <w:rsid w:val="00DE5B8F"/>
    <w:rsid w:val="00E126D3"/>
    <w:rsid w:val="00E1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D20-DD30-41B4-9263-F193C35D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łgorzata Plak</cp:lastModifiedBy>
  <cp:revision>2</cp:revision>
  <dcterms:created xsi:type="dcterms:W3CDTF">2018-11-21T13:49:00Z</dcterms:created>
  <dcterms:modified xsi:type="dcterms:W3CDTF">2018-11-21T13:49:00Z</dcterms:modified>
</cp:coreProperties>
</file>